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B3AA" w14:textId="2F729973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874C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9C5C42" w:rsidRPr="00E874C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７</w:t>
      </w:r>
      <w:r w:rsidR="00E91108" w:rsidRPr="00E874C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6056C1" w:rsidRPr="00E874C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E874C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E874C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58B4526E" w14:textId="1FE283DC" w:rsidR="00E91108" w:rsidRPr="004D039E" w:rsidRDefault="006056C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874C8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182" w:id="-633695744"/>
        </w:rPr>
        <w:t>警察危機管理常任委員会 知事質問予定概要一</w:t>
      </w:r>
      <w:r w:rsidRPr="00E874C8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6182" w:id="-633695744"/>
        </w:rPr>
        <w:t>覧</w:t>
      </w:r>
    </w:p>
    <w:p w14:paraId="18CB1F5A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857"/>
        <w:gridCol w:w="1527"/>
        <w:gridCol w:w="1361"/>
        <w:gridCol w:w="1931"/>
        <w:gridCol w:w="1017"/>
        <w:gridCol w:w="17"/>
      </w:tblGrid>
      <w:tr w:rsidR="001C06E6" w:rsidRPr="000C6633" w14:paraId="412A2163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E8DEC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7627C" w14:textId="2ADD6C52" w:rsidR="001C06E6" w:rsidRPr="000C6633" w:rsidRDefault="006056C1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７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0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/>
                <w:sz w:val="24"/>
              </w:rPr>
              <w:t>15</w:t>
            </w: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57DD32CF" w14:textId="77777777" w:rsidTr="001A3A57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FB3D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B36059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4325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BFEC3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9396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6056C1" w:rsidRPr="000C6633" w14:paraId="0EF978C0" w14:textId="77777777" w:rsidTr="001A3A57">
        <w:trPr>
          <w:trHeight w:val="125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32715" w14:textId="25ADE016" w:rsidR="006056C1" w:rsidRPr="001A3A57" w:rsidRDefault="006056C1" w:rsidP="006056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F4273" w14:textId="68B23674" w:rsidR="006056C1" w:rsidRPr="001A3A57" w:rsidRDefault="006056C1" w:rsidP="006056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公 明 党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4E5E2" w14:textId="074EE396" w:rsidR="006056C1" w:rsidRPr="001A3A57" w:rsidRDefault="006056C1" w:rsidP="006056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内 海　久 子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4A48" w14:textId="1370B6DA" w:rsidR="006056C1" w:rsidRPr="001A3A57" w:rsidRDefault="006056C1" w:rsidP="001A3A57">
            <w:pPr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A3A57" w:rsidRPr="001A3A5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874C8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4080" w:id="-632137984"/>
              </w:rPr>
              <w:t>防災会議における女性委員の登用</w:t>
            </w:r>
            <w:r w:rsidRPr="00E874C8">
              <w:rPr>
                <w:rFonts w:ascii="ＭＳ ゴシック" w:eastAsia="ＭＳ ゴシック" w:hAnsi="ＭＳ ゴシック" w:hint="eastAsia"/>
                <w:spacing w:val="-60"/>
                <w:kern w:val="0"/>
                <w:sz w:val="24"/>
                <w:fitText w:val="4080" w:id="-632137984"/>
              </w:rPr>
              <w:t>に</w:t>
            </w:r>
          </w:p>
          <w:p w14:paraId="16C3DA1C" w14:textId="6623964B" w:rsidR="006056C1" w:rsidRPr="001A3A57" w:rsidRDefault="001A3A57" w:rsidP="001A3A57">
            <w:pPr>
              <w:rPr>
                <w:rFonts w:ascii="ＭＳ ゴシック" w:eastAsia="ＭＳ ゴシック" w:hAnsi="ＭＳ ゴシック"/>
                <w:sz w:val="22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="006056C1" w:rsidRPr="001A3A57">
              <w:rPr>
                <w:rFonts w:ascii="ＭＳ ゴシック" w:eastAsia="ＭＳ ゴシック" w:hAnsi="ＭＳ ゴシック" w:hint="eastAsia"/>
                <w:sz w:val="24"/>
              </w:rPr>
              <w:t>向けた取組みについて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310D4" w14:textId="77777777" w:rsidR="006056C1" w:rsidRPr="001A3A57" w:rsidRDefault="006056C1" w:rsidP="006056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056C1" w:rsidRPr="000C6633" w14:paraId="2813786D" w14:textId="77777777" w:rsidTr="001A3A57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B76A26" w14:textId="4DD1DABF" w:rsidR="006056C1" w:rsidRPr="001A3A57" w:rsidRDefault="006056C1" w:rsidP="006056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7016C9" w14:textId="06C1B86B" w:rsidR="006056C1" w:rsidRPr="001A3A57" w:rsidRDefault="006056C1" w:rsidP="006056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kern w:val="0"/>
                <w:sz w:val="24"/>
              </w:rPr>
              <w:t>民　　主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26F4D6" w14:textId="50CC8AFB" w:rsidR="006056C1" w:rsidRPr="001A3A57" w:rsidRDefault="006056C1" w:rsidP="006056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野々上　　愛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65BB" w14:textId="77777777" w:rsidR="001A3A57" w:rsidRPr="001A3A57" w:rsidRDefault="006056C1" w:rsidP="001A3A57">
            <w:pPr>
              <w:rPr>
                <w:rFonts w:ascii="ＭＳ ゴシック" w:eastAsia="ＭＳ ゴシック" w:hAnsi="ＭＳ ゴシック"/>
                <w:sz w:val="24"/>
              </w:rPr>
            </w:pP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A3A57" w:rsidRPr="001A3A5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1A3A57">
              <w:rPr>
                <w:rFonts w:ascii="ＭＳ ゴシック" w:eastAsia="ＭＳ ゴシック" w:hAnsi="ＭＳ ゴシック" w:hint="eastAsia"/>
                <w:sz w:val="24"/>
              </w:rPr>
              <w:t>災害用トイレに関する市町村との調整</w:t>
            </w:r>
          </w:p>
          <w:p w14:paraId="538B8B16" w14:textId="40228FFA" w:rsidR="006056C1" w:rsidRPr="001A3A57" w:rsidRDefault="001A3A57" w:rsidP="001A3A5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="006056C1" w:rsidRPr="001A3A57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3A090" w14:textId="77777777" w:rsidR="006056C1" w:rsidRPr="001A3A57" w:rsidRDefault="006056C1" w:rsidP="006056C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49453F" w14:textId="77777777"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4C9A" w14:textId="77777777" w:rsidR="00BB6AB3" w:rsidRDefault="00BB6AB3">
      <w:r>
        <w:separator/>
      </w:r>
    </w:p>
  </w:endnote>
  <w:endnote w:type="continuationSeparator" w:id="0">
    <w:p w14:paraId="45011C2D" w14:textId="77777777" w:rsidR="00BB6AB3" w:rsidRDefault="00B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5B21" w14:textId="77777777" w:rsidR="00BB6AB3" w:rsidRDefault="00BB6AB3">
      <w:r>
        <w:separator/>
      </w:r>
    </w:p>
  </w:footnote>
  <w:footnote w:type="continuationSeparator" w:id="0">
    <w:p w14:paraId="316994CA" w14:textId="77777777" w:rsidR="00BB6AB3" w:rsidRDefault="00BB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174E3"/>
    <w:rsid w:val="00123ED1"/>
    <w:rsid w:val="00125B28"/>
    <w:rsid w:val="00135883"/>
    <w:rsid w:val="00140D54"/>
    <w:rsid w:val="00164C37"/>
    <w:rsid w:val="0017170E"/>
    <w:rsid w:val="00172CCF"/>
    <w:rsid w:val="00176263"/>
    <w:rsid w:val="00184D39"/>
    <w:rsid w:val="00186F2B"/>
    <w:rsid w:val="00191557"/>
    <w:rsid w:val="001A3A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62E22"/>
    <w:rsid w:val="00373485"/>
    <w:rsid w:val="0038519B"/>
    <w:rsid w:val="00393351"/>
    <w:rsid w:val="003955B2"/>
    <w:rsid w:val="003A3A5B"/>
    <w:rsid w:val="003B35B0"/>
    <w:rsid w:val="003C6B62"/>
    <w:rsid w:val="003F2A7A"/>
    <w:rsid w:val="003F6F70"/>
    <w:rsid w:val="00421767"/>
    <w:rsid w:val="004249D8"/>
    <w:rsid w:val="00427B15"/>
    <w:rsid w:val="00427DF5"/>
    <w:rsid w:val="0045142C"/>
    <w:rsid w:val="004535B8"/>
    <w:rsid w:val="004839FF"/>
    <w:rsid w:val="00486227"/>
    <w:rsid w:val="004A35F2"/>
    <w:rsid w:val="004D039E"/>
    <w:rsid w:val="004D2C59"/>
    <w:rsid w:val="00510243"/>
    <w:rsid w:val="00516F76"/>
    <w:rsid w:val="00522FAA"/>
    <w:rsid w:val="005632D6"/>
    <w:rsid w:val="00566D4C"/>
    <w:rsid w:val="00574BBA"/>
    <w:rsid w:val="00580454"/>
    <w:rsid w:val="005A57FC"/>
    <w:rsid w:val="005E272F"/>
    <w:rsid w:val="005E47F2"/>
    <w:rsid w:val="006056C1"/>
    <w:rsid w:val="00623715"/>
    <w:rsid w:val="006342B1"/>
    <w:rsid w:val="006501A1"/>
    <w:rsid w:val="00677B2B"/>
    <w:rsid w:val="006D1F1B"/>
    <w:rsid w:val="006D2A37"/>
    <w:rsid w:val="006D3CFF"/>
    <w:rsid w:val="006D4CAB"/>
    <w:rsid w:val="006E1AE2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0A51"/>
    <w:rsid w:val="00820D85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C5C42"/>
    <w:rsid w:val="009E5D59"/>
    <w:rsid w:val="00A42F9E"/>
    <w:rsid w:val="00A54D08"/>
    <w:rsid w:val="00A70DBC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874C8"/>
    <w:rsid w:val="00E91108"/>
    <w:rsid w:val="00EA2EE6"/>
    <w:rsid w:val="00EB0CC0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F1B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2846-2E07-410A-85FB-67A70A66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4T00:14:00Z</dcterms:created>
  <dcterms:modified xsi:type="dcterms:W3CDTF">2025-10-14T00:14:00Z</dcterms:modified>
</cp:coreProperties>
</file>